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16" w:rsidRPr="00D113A1" w:rsidRDefault="00167916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D113A1">
        <w:rPr>
          <w:rFonts w:ascii="Times New Roman" w:hAnsi="Times New Roman" w:cs="Times New Roman"/>
        </w:rPr>
        <w:t>Приложение N 1</w:t>
      </w:r>
    </w:p>
    <w:p w:rsidR="00167916" w:rsidRPr="00D113A1" w:rsidRDefault="0016791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к приказу Министерства науки</w:t>
      </w:r>
    </w:p>
    <w:p w:rsidR="00167916" w:rsidRPr="00D113A1" w:rsidRDefault="0016791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и высшего образования</w:t>
      </w:r>
    </w:p>
    <w:p w:rsidR="00167916" w:rsidRPr="00D113A1" w:rsidRDefault="0016791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Российской Федерации</w:t>
      </w:r>
    </w:p>
    <w:p w:rsidR="00167916" w:rsidRPr="00D113A1" w:rsidRDefault="0016791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от 16 октября 2018 г. N 766</w:t>
      </w:r>
    </w:p>
    <w:p w:rsidR="00167916" w:rsidRPr="00D113A1" w:rsidRDefault="00167916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Сведения</w:t>
      </w: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 xml:space="preserve">о доходах, расходах, об имуществе и обязательствах </w:t>
      </w:r>
      <w:proofErr w:type="gramStart"/>
      <w:r w:rsidRPr="00D113A1">
        <w:rPr>
          <w:rFonts w:ascii="Times New Roman" w:hAnsi="Times New Roman" w:cs="Times New Roman"/>
        </w:rPr>
        <w:t>имущественного</w:t>
      </w:r>
      <w:proofErr w:type="gramEnd"/>
    </w:p>
    <w:p w:rsid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  <w:u w:val="single"/>
        </w:rPr>
      </w:pPr>
      <w:r w:rsidRPr="00D113A1">
        <w:rPr>
          <w:rFonts w:ascii="Times New Roman" w:hAnsi="Times New Roman" w:cs="Times New Roman"/>
        </w:rPr>
        <w:t xml:space="preserve">характера, </w:t>
      </w:r>
      <w:proofErr w:type="gramStart"/>
      <w:r w:rsidRPr="00D113A1">
        <w:rPr>
          <w:rFonts w:ascii="Times New Roman" w:hAnsi="Times New Roman" w:cs="Times New Roman"/>
        </w:rPr>
        <w:t>представленные</w:t>
      </w:r>
      <w:proofErr w:type="gramEnd"/>
      <w:r w:rsidRPr="00D113A1">
        <w:rPr>
          <w:rFonts w:ascii="Times New Roman" w:hAnsi="Times New Roman" w:cs="Times New Roman"/>
        </w:rPr>
        <w:t xml:space="preserve"> работниками </w:t>
      </w:r>
      <w:r w:rsidR="00D113A1">
        <w:rPr>
          <w:rFonts w:ascii="Times New Roman" w:hAnsi="Times New Roman" w:cs="Times New Roman"/>
          <w:u w:val="single"/>
        </w:rPr>
        <w:t>Федерального государственного бюджетного образовательного</w:t>
      </w:r>
    </w:p>
    <w:p w:rsidR="00167916" w:rsidRPr="00D113A1" w:rsidRDefault="00D113A1" w:rsidP="00D113A1">
      <w:pPr>
        <w:spacing w:after="1" w:line="200" w:lineRule="atLeas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учреждения высшего образования «Челябинский государственный университет»</w:t>
      </w:r>
    </w:p>
    <w:p w:rsidR="00167916" w:rsidRPr="00D113A1" w:rsidRDefault="00167916" w:rsidP="007A2561">
      <w:pPr>
        <w:tabs>
          <w:tab w:val="left" w:pos="2268"/>
        </w:tabs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(наименование организации)</w:t>
      </w: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за отчетный период с 1 января 20</w:t>
      </w:r>
      <w:r w:rsidR="00034519">
        <w:rPr>
          <w:rFonts w:ascii="Times New Roman" w:hAnsi="Times New Roman" w:cs="Times New Roman"/>
        </w:rPr>
        <w:t>19</w:t>
      </w:r>
      <w:r w:rsidRPr="00D113A1">
        <w:rPr>
          <w:rFonts w:ascii="Times New Roman" w:hAnsi="Times New Roman" w:cs="Times New Roman"/>
        </w:rPr>
        <w:t xml:space="preserve"> года по 31 декабря 20</w:t>
      </w:r>
      <w:r w:rsidR="00034519">
        <w:rPr>
          <w:rFonts w:ascii="Times New Roman" w:hAnsi="Times New Roman" w:cs="Times New Roman"/>
        </w:rPr>
        <w:t>19</w:t>
      </w:r>
      <w:r w:rsidRPr="00D113A1">
        <w:rPr>
          <w:rFonts w:ascii="Times New Roman" w:hAnsi="Times New Roman" w:cs="Times New Roman"/>
        </w:rPr>
        <w:t xml:space="preserve"> года</w:t>
      </w:r>
    </w:p>
    <w:p w:rsidR="00167916" w:rsidRPr="00D113A1" w:rsidRDefault="00167916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15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1772"/>
        <w:gridCol w:w="1279"/>
        <w:gridCol w:w="1201"/>
        <w:gridCol w:w="998"/>
        <w:gridCol w:w="1143"/>
        <w:gridCol w:w="1559"/>
        <w:gridCol w:w="1135"/>
        <w:gridCol w:w="1001"/>
        <w:gridCol w:w="1281"/>
        <w:gridCol w:w="1276"/>
        <w:gridCol w:w="1417"/>
        <w:gridCol w:w="984"/>
      </w:tblGrid>
      <w:tr w:rsidR="004A2053" w:rsidRPr="00A644E5" w:rsidTr="00980144">
        <w:tc>
          <w:tcPr>
            <w:tcW w:w="493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72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01" w:type="dxa"/>
            <w:gridSpan w:val="4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7" w:type="dxa"/>
            <w:gridSpan w:val="3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12" w:history="1">
              <w:r w:rsidRPr="00A644E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84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A644E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A2053" w:rsidRPr="00A644E5" w:rsidTr="00980144">
        <w:tc>
          <w:tcPr>
            <w:tcW w:w="493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8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43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559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28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FC5" w:rsidRPr="00A644E5" w:rsidTr="00980144">
        <w:trPr>
          <w:trHeight w:val="738"/>
        </w:trPr>
        <w:tc>
          <w:tcPr>
            <w:tcW w:w="493" w:type="dxa"/>
            <w:vMerge w:val="restart"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2" w:type="dxa"/>
            <w:vAlign w:val="center"/>
          </w:tcPr>
          <w:p w:rsidR="00FC3FC5" w:rsidRPr="003773CA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с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9" w:type="dxa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</w:p>
        </w:tc>
        <w:tc>
          <w:tcPr>
            <w:tcW w:w="1201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559" w:type="dxa"/>
            <w:vAlign w:val="center"/>
          </w:tcPr>
          <w:p w:rsidR="00FC3FC5" w:rsidRPr="004A2053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C3FC5" w:rsidRPr="00347975" w:rsidRDefault="00FC3FC5" w:rsidP="0063030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</w:t>
            </w:r>
            <w:r w:rsidR="00630302">
              <w:rPr>
                <w:rFonts w:ascii="Times New Roman" w:hAnsi="Times New Roman" w:cs="Times New Roman"/>
                <w:sz w:val="20"/>
                <w:szCs w:val="20"/>
              </w:rPr>
              <w:t>ксваген т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3512,61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 w:val="restart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E87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,7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643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5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FC3FC5" w:rsidRPr="00E55EE2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афедрой</w:t>
            </w: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3356DD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80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 275,42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C3FC5" w:rsidRPr="00A644E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vAlign w:val="center"/>
          </w:tcPr>
          <w:p w:rsidR="00FC3FC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03451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C3FC5" w:rsidRPr="00A644E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vAlign w:val="center"/>
          </w:tcPr>
          <w:p w:rsidR="00FC3FC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03451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201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 w:val="restart"/>
          </w:tcPr>
          <w:p w:rsidR="00D97E66" w:rsidRPr="00A644E5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2" w:type="dxa"/>
            <w:vMerge w:val="restart"/>
          </w:tcPr>
          <w:p w:rsidR="00D97E66" w:rsidRPr="003773CA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словский С.А.</w:t>
            </w:r>
          </w:p>
        </w:tc>
        <w:tc>
          <w:tcPr>
            <w:tcW w:w="1279" w:type="dxa"/>
            <w:vMerge w:val="restart"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хозяй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 </w:t>
            </w:r>
          </w:p>
        </w:tc>
        <w:tc>
          <w:tcPr>
            <w:tcW w:w="1201" w:type="dxa"/>
            <w:vAlign w:val="center"/>
          </w:tcPr>
          <w:p w:rsidR="00D97E66" w:rsidRPr="005D6B75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,0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97E66" w:rsidRPr="009B3B4B" w:rsidRDefault="003356DD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ндэ </w:t>
            </w:r>
            <w:r w:rsidR="00D97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2 853,34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200,0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 w:val="restart"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 И.В.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97E66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D97E66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D97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0 367,51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 804,18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F03" w:rsidRPr="00A644E5" w:rsidTr="00980144">
        <w:tc>
          <w:tcPr>
            <w:tcW w:w="493" w:type="dxa"/>
            <w:vMerge w:val="restart"/>
          </w:tcPr>
          <w:p w:rsidR="00224F03" w:rsidRDefault="00224F0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2" w:type="dxa"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В.Е.</w:t>
            </w:r>
          </w:p>
        </w:tc>
        <w:tc>
          <w:tcPr>
            <w:tcW w:w="1279" w:type="dxa"/>
            <w:vAlign w:val="center"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59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9 197,25</w:t>
            </w:r>
          </w:p>
        </w:tc>
        <w:tc>
          <w:tcPr>
            <w:tcW w:w="984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F03" w:rsidRPr="00A644E5" w:rsidTr="00980144">
        <w:tc>
          <w:tcPr>
            <w:tcW w:w="493" w:type="dxa"/>
            <w:vMerge/>
          </w:tcPr>
          <w:p w:rsidR="00224F03" w:rsidRDefault="00224F0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кафедры</w:t>
            </w:r>
          </w:p>
        </w:tc>
        <w:tc>
          <w:tcPr>
            <w:tcW w:w="12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559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8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224F03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24F03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="00224F03"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417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2 540,28</w:t>
            </w:r>
          </w:p>
        </w:tc>
        <w:tc>
          <w:tcPr>
            <w:tcW w:w="984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F03" w:rsidRPr="00A644E5" w:rsidTr="00980144">
        <w:tc>
          <w:tcPr>
            <w:tcW w:w="493" w:type="dxa"/>
            <w:vMerge/>
          </w:tcPr>
          <w:p w:rsidR="00224F03" w:rsidRDefault="00224F0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24F03" w:rsidRDefault="00224F0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4F03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0570" w:rsidRPr="00A644E5" w:rsidTr="00980144">
        <w:tc>
          <w:tcPr>
            <w:tcW w:w="493" w:type="dxa"/>
            <w:vMerge w:val="restart"/>
          </w:tcPr>
          <w:p w:rsidR="00760570" w:rsidRDefault="00224F0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60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</w:tcPr>
          <w:p w:rsidR="00760570" w:rsidRDefault="00760570" w:rsidP="00224F0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ь </w:t>
            </w:r>
            <w:r w:rsidR="00224F03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1279" w:type="dxa"/>
            <w:vMerge w:val="restart"/>
            <w:vAlign w:val="center"/>
          </w:tcPr>
          <w:p w:rsidR="00760570" w:rsidRPr="00F07D38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91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01" w:type="dxa"/>
            <w:vAlign w:val="center"/>
          </w:tcPr>
          <w:p w:rsidR="00760570" w:rsidRPr="005D6B7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60570" w:rsidRPr="00A644E5" w:rsidRDefault="00224F0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559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 w:val="restart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01" w:type="dxa"/>
            <w:vMerge w:val="restart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77 509,06</w:t>
            </w:r>
          </w:p>
        </w:tc>
        <w:tc>
          <w:tcPr>
            <w:tcW w:w="984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0570" w:rsidRPr="00A644E5" w:rsidTr="00980144">
        <w:trPr>
          <w:trHeight w:val="964"/>
        </w:trPr>
        <w:tc>
          <w:tcPr>
            <w:tcW w:w="493" w:type="dxa"/>
            <w:vMerge/>
          </w:tcPr>
          <w:p w:rsidR="00760570" w:rsidRDefault="00760570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60570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570" w:rsidRPr="00A644E5" w:rsidTr="00980144">
        <w:tc>
          <w:tcPr>
            <w:tcW w:w="493" w:type="dxa"/>
            <w:vMerge/>
          </w:tcPr>
          <w:p w:rsidR="00760570" w:rsidRDefault="00760570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760570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760570" w:rsidRPr="00F07D38" w:rsidRDefault="00E63D8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0570" w:rsidRPr="00CD3912">
              <w:rPr>
                <w:rFonts w:ascii="Times New Roman" w:hAnsi="Times New Roman" w:cs="Times New Roman"/>
                <w:sz w:val="20"/>
                <w:szCs w:val="20"/>
              </w:rPr>
              <w:t>енсионер</w:t>
            </w:r>
          </w:p>
        </w:tc>
        <w:tc>
          <w:tcPr>
            <w:tcW w:w="1201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59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</w:tc>
        <w:tc>
          <w:tcPr>
            <w:tcW w:w="1001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81" w:type="dxa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</w:tc>
        <w:tc>
          <w:tcPr>
            <w:tcW w:w="1276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 958,03</w:t>
            </w:r>
          </w:p>
        </w:tc>
        <w:tc>
          <w:tcPr>
            <w:tcW w:w="984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0570" w:rsidRPr="00A644E5" w:rsidTr="00980144">
        <w:tc>
          <w:tcPr>
            <w:tcW w:w="493" w:type="dxa"/>
            <w:vMerge/>
          </w:tcPr>
          <w:p w:rsidR="00760570" w:rsidRDefault="00760570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60570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60570" w:rsidRPr="00CD3912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60570" w:rsidRDefault="00760570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 w:val="restart"/>
            <w:vAlign w:val="center"/>
          </w:tcPr>
          <w:p w:rsidR="00760570" w:rsidRPr="006D2D98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81" w:type="dxa"/>
            <w:vMerge w:val="restart"/>
            <w:vAlign w:val="center"/>
          </w:tcPr>
          <w:p w:rsidR="00760570" w:rsidRPr="00A644E5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570" w:rsidRPr="00A644E5" w:rsidTr="00980144">
        <w:tc>
          <w:tcPr>
            <w:tcW w:w="493" w:type="dxa"/>
            <w:vMerge/>
          </w:tcPr>
          <w:p w:rsidR="00760570" w:rsidRDefault="00760570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60570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60570" w:rsidRPr="00CD3912" w:rsidRDefault="00760570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-подвал</w:t>
            </w:r>
          </w:p>
        </w:tc>
        <w:tc>
          <w:tcPr>
            <w:tcW w:w="998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60570" w:rsidRDefault="00760570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559" w:type="dxa"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60570" w:rsidRPr="00A644E5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60570" w:rsidRDefault="00760570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DD" w:rsidRPr="00A644E5" w:rsidTr="00980144">
        <w:tc>
          <w:tcPr>
            <w:tcW w:w="493" w:type="dxa"/>
            <w:vMerge w:val="restart"/>
          </w:tcPr>
          <w:p w:rsidR="003356DD" w:rsidRPr="003356DD" w:rsidRDefault="003356DD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72" w:type="dxa"/>
            <w:vMerge w:val="restart"/>
          </w:tcPr>
          <w:p w:rsidR="003356DD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Е.Г.</w:t>
            </w:r>
          </w:p>
        </w:tc>
        <w:tc>
          <w:tcPr>
            <w:tcW w:w="1279" w:type="dxa"/>
            <w:vMerge w:val="restart"/>
            <w:vAlign w:val="center"/>
          </w:tcPr>
          <w:p w:rsidR="003356DD" w:rsidRPr="00CD3912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3356DD" w:rsidRDefault="003356DD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3356DD" w:rsidRPr="00A644E5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356DD" w:rsidRPr="00A644E5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417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520,88</w:t>
            </w:r>
          </w:p>
        </w:tc>
        <w:tc>
          <w:tcPr>
            <w:tcW w:w="984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6DD" w:rsidRPr="00A644E5" w:rsidTr="00980144">
        <w:tc>
          <w:tcPr>
            <w:tcW w:w="493" w:type="dxa"/>
            <w:vMerge/>
          </w:tcPr>
          <w:p w:rsidR="003356DD" w:rsidRDefault="003356DD" w:rsidP="00760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vMerge/>
          </w:tcPr>
          <w:p w:rsidR="003356DD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3356DD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3356DD" w:rsidRDefault="003356DD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3356DD" w:rsidRPr="00A644E5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</w:p>
        </w:tc>
        <w:tc>
          <w:tcPr>
            <w:tcW w:w="1417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6DD" w:rsidRPr="00A644E5" w:rsidTr="00980144">
        <w:tc>
          <w:tcPr>
            <w:tcW w:w="493" w:type="dxa"/>
            <w:vMerge/>
          </w:tcPr>
          <w:p w:rsidR="003356DD" w:rsidRDefault="003356DD" w:rsidP="00760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:rsidR="003356DD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Align w:val="center"/>
          </w:tcPr>
          <w:p w:rsidR="003356DD" w:rsidRDefault="003356DD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3356DD" w:rsidRDefault="003356DD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59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81" w:type="dxa"/>
            <w:vAlign w:val="center"/>
          </w:tcPr>
          <w:p w:rsidR="003356DD" w:rsidRPr="00A644E5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56DD" w:rsidRDefault="002E6084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 458,23</w:t>
            </w:r>
          </w:p>
        </w:tc>
        <w:tc>
          <w:tcPr>
            <w:tcW w:w="984" w:type="dxa"/>
            <w:vAlign w:val="center"/>
          </w:tcPr>
          <w:p w:rsidR="003356DD" w:rsidRDefault="003356DD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C53" w:rsidRPr="00A644E5" w:rsidTr="00980144">
        <w:tc>
          <w:tcPr>
            <w:tcW w:w="493" w:type="dxa"/>
            <w:vMerge w:val="restart"/>
          </w:tcPr>
          <w:p w:rsidR="00266C53" w:rsidRPr="003356DD" w:rsidRDefault="00266C5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72" w:type="dxa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Н.С.</w:t>
            </w:r>
          </w:p>
        </w:tc>
        <w:tc>
          <w:tcPr>
            <w:tcW w:w="1279" w:type="dxa"/>
            <w:vAlign w:val="center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бухгалтера </w:t>
            </w:r>
          </w:p>
        </w:tc>
        <w:tc>
          <w:tcPr>
            <w:tcW w:w="12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66C53" w:rsidRDefault="00266C53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8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 126,00</w:t>
            </w:r>
          </w:p>
        </w:tc>
        <w:tc>
          <w:tcPr>
            <w:tcW w:w="984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C53" w:rsidRPr="00A644E5" w:rsidTr="00980144">
        <w:tc>
          <w:tcPr>
            <w:tcW w:w="493" w:type="dxa"/>
            <w:vMerge/>
          </w:tcPr>
          <w:p w:rsidR="00266C53" w:rsidRDefault="00266C5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ый пункта оборота локомотивов</w:t>
            </w:r>
          </w:p>
        </w:tc>
        <w:tc>
          <w:tcPr>
            <w:tcW w:w="12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66C53" w:rsidRDefault="00266C53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559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417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 802,35</w:t>
            </w:r>
          </w:p>
        </w:tc>
        <w:tc>
          <w:tcPr>
            <w:tcW w:w="984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C53" w:rsidRPr="00A644E5" w:rsidTr="00980144">
        <w:tc>
          <w:tcPr>
            <w:tcW w:w="493" w:type="dxa"/>
            <w:vMerge/>
          </w:tcPr>
          <w:p w:rsidR="00266C53" w:rsidRDefault="00266C5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66C53" w:rsidRDefault="00266C53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559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-Планета</w:t>
            </w:r>
          </w:p>
        </w:tc>
        <w:tc>
          <w:tcPr>
            <w:tcW w:w="1417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C53" w:rsidRPr="00A644E5" w:rsidTr="00980144">
        <w:tc>
          <w:tcPr>
            <w:tcW w:w="493" w:type="dxa"/>
            <w:vMerge/>
          </w:tcPr>
          <w:p w:rsidR="00266C53" w:rsidRDefault="00266C53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266C53" w:rsidRDefault="00266C53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2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266C53" w:rsidRDefault="00266C53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81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66C53" w:rsidRDefault="00266C53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 w:val="restart"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72" w:type="dxa"/>
            <w:vMerge w:val="restart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ий А.А.</w:t>
            </w:r>
          </w:p>
        </w:tc>
        <w:tc>
          <w:tcPr>
            <w:tcW w:w="1279" w:type="dxa"/>
            <w:vMerge w:val="restart"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Троицкого филиала </w:t>
            </w: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  <w:r w:rsidR="002E608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3 536,51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Merge w:val="restart"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охозяйка </w:t>
            </w: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372,00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4FC" w:rsidRPr="00A644E5" w:rsidTr="00980144">
        <w:tc>
          <w:tcPr>
            <w:tcW w:w="493" w:type="dxa"/>
            <w:vMerge/>
          </w:tcPr>
          <w:p w:rsidR="006814FC" w:rsidRDefault="006814FC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6814FC" w:rsidRDefault="006814FC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6814FC" w:rsidRDefault="006814FC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814FC" w:rsidRDefault="006814FC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 w:val="restart"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1772" w:type="dxa"/>
            <w:vMerge w:val="restart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еев В.В.</w:t>
            </w:r>
          </w:p>
        </w:tc>
        <w:tc>
          <w:tcPr>
            <w:tcW w:w="1279" w:type="dxa"/>
            <w:vMerge w:val="restart"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Троицкого филиал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СХ 7 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001,25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  <w:vMerge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996,48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</w:tcPr>
          <w:p w:rsidR="00403255" w:rsidRDefault="00403255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72" w:type="dxa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ьченко К.А.</w:t>
            </w:r>
          </w:p>
        </w:tc>
        <w:tc>
          <w:tcPr>
            <w:tcW w:w="1279" w:type="dxa"/>
            <w:vAlign w:val="center"/>
          </w:tcPr>
          <w:p w:rsidR="00403255" w:rsidRDefault="00403255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Троцкого филиал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 </w:t>
            </w:r>
          </w:p>
        </w:tc>
        <w:tc>
          <w:tcPr>
            <w:tcW w:w="12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403255" w:rsidRDefault="00403255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559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81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17" w:type="dxa"/>
            <w:vAlign w:val="center"/>
          </w:tcPr>
          <w:p w:rsidR="002E6084" w:rsidRDefault="002E6084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277,76</w:t>
            </w:r>
          </w:p>
        </w:tc>
        <w:tc>
          <w:tcPr>
            <w:tcW w:w="984" w:type="dxa"/>
            <w:vAlign w:val="center"/>
          </w:tcPr>
          <w:p w:rsidR="00403255" w:rsidRDefault="00403255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255" w:rsidRPr="00A644E5" w:rsidTr="00980144">
        <w:tc>
          <w:tcPr>
            <w:tcW w:w="493" w:type="dxa"/>
          </w:tcPr>
          <w:p w:rsidR="00403255" w:rsidRDefault="0040325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72" w:type="dxa"/>
          </w:tcPr>
          <w:p w:rsidR="00403255" w:rsidRDefault="0040325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9" w:type="dxa"/>
            <w:vAlign w:val="center"/>
          </w:tcPr>
          <w:p w:rsidR="00403255" w:rsidRDefault="0040325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Троцкого филиала по воспитательной работе </w:t>
            </w:r>
          </w:p>
        </w:tc>
        <w:tc>
          <w:tcPr>
            <w:tcW w:w="1201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03255" w:rsidRDefault="0040325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81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427,00</w:t>
            </w:r>
          </w:p>
        </w:tc>
        <w:tc>
          <w:tcPr>
            <w:tcW w:w="984" w:type="dxa"/>
            <w:vAlign w:val="center"/>
          </w:tcPr>
          <w:p w:rsidR="00403255" w:rsidRDefault="0040325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1F4" w:rsidRPr="00A644E5" w:rsidTr="00980144">
        <w:tc>
          <w:tcPr>
            <w:tcW w:w="493" w:type="dxa"/>
            <w:vMerge w:val="restart"/>
          </w:tcPr>
          <w:p w:rsidR="007D41F4" w:rsidRDefault="007D41F4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72" w:type="dxa"/>
            <w:vMerge w:val="restart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9" w:type="dxa"/>
            <w:vMerge w:val="restart"/>
            <w:vAlign w:val="center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</w:t>
            </w:r>
          </w:p>
        </w:tc>
        <w:tc>
          <w:tcPr>
            <w:tcW w:w="12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7D41F4" w:rsidRDefault="007D41F4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</w:t>
            </w:r>
          </w:p>
        </w:tc>
        <w:tc>
          <w:tcPr>
            <w:tcW w:w="1559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28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vAlign w:val="center"/>
          </w:tcPr>
          <w:p w:rsidR="007D41F4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</w:t>
            </w:r>
            <w:r w:rsidR="007D41F4">
              <w:rPr>
                <w:rFonts w:ascii="Times New Roman" w:hAnsi="Times New Roman" w:cs="Times New Roman"/>
                <w:sz w:val="20"/>
                <w:szCs w:val="20"/>
              </w:rPr>
              <w:t>19 269,36</w:t>
            </w:r>
          </w:p>
        </w:tc>
        <w:tc>
          <w:tcPr>
            <w:tcW w:w="984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1F4" w:rsidRPr="00A644E5" w:rsidTr="00980144">
        <w:tc>
          <w:tcPr>
            <w:tcW w:w="493" w:type="dxa"/>
            <w:vMerge/>
          </w:tcPr>
          <w:p w:rsidR="007D41F4" w:rsidRDefault="007D41F4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8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D41F4" w:rsidRDefault="007D41F4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59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1F4" w:rsidRPr="00A644E5" w:rsidTr="00980144">
        <w:tc>
          <w:tcPr>
            <w:tcW w:w="493" w:type="dxa"/>
            <w:vMerge/>
          </w:tcPr>
          <w:p w:rsidR="007D41F4" w:rsidRDefault="007D41F4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8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7D41F4" w:rsidRDefault="007D41F4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559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1F4" w:rsidRPr="00A644E5" w:rsidTr="00980144">
        <w:tc>
          <w:tcPr>
            <w:tcW w:w="493" w:type="dxa"/>
            <w:vMerge/>
          </w:tcPr>
          <w:p w:rsidR="007D41F4" w:rsidRDefault="007D41F4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Align w:val="center"/>
          </w:tcPr>
          <w:p w:rsidR="007D41F4" w:rsidRDefault="007D41F4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D41F4" w:rsidRDefault="007D41F4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0</w:t>
            </w:r>
          </w:p>
        </w:tc>
        <w:tc>
          <w:tcPr>
            <w:tcW w:w="1281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джет</w:t>
            </w:r>
            <w:proofErr w:type="spellEnd"/>
          </w:p>
        </w:tc>
        <w:tc>
          <w:tcPr>
            <w:tcW w:w="1417" w:type="dxa"/>
            <w:vAlign w:val="center"/>
          </w:tcPr>
          <w:p w:rsidR="007D41F4" w:rsidRDefault="007D41F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735,00</w:t>
            </w:r>
          </w:p>
        </w:tc>
        <w:tc>
          <w:tcPr>
            <w:tcW w:w="984" w:type="dxa"/>
            <w:vAlign w:val="center"/>
          </w:tcPr>
          <w:p w:rsidR="007D41F4" w:rsidRDefault="003D606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1F4" w:rsidRPr="00A644E5" w:rsidTr="00980144">
        <w:tc>
          <w:tcPr>
            <w:tcW w:w="493" w:type="dxa"/>
          </w:tcPr>
          <w:p w:rsidR="007D41F4" w:rsidRDefault="007D41F4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72" w:type="dxa"/>
          </w:tcPr>
          <w:p w:rsidR="007D41F4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Т.В.</w:t>
            </w:r>
          </w:p>
        </w:tc>
        <w:tc>
          <w:tcPr>
            <w:tcW w:w="1279" w:type="dxa"/>
            <w:vAlign w:val="center"/>
          </w:tcPr>
          <w:p w:rsidR="007D41F4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по воспитательной работе </w:t>
            </w:r>
          </w:p>
        </w:tc>
        <w:tc>
          <w:tcPr>
            <w:tcW w:w="1201" w:type="dxa"/>
            <w:vAlign w:val="center"/>
          </w:tcPr>
          <w:p w:rsidR="007D41F4" w:rsidRDefault="00606F7B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D41F4" w:rsidRDefault="00606F7B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7D41F4" w:rsidRDefault="00606F7B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41F4" w:rsidRDefault="00606F7B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D41F4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7D41F4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81" w:type="dxa"/>
            <w:vAlign w:val="center"/>
          </w:tcPr>
          <w:p w:rsidR="007D41F4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7D41F4" w:rsidRDefault="00606F7B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D41F4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 731,19</w:t>
            </w:r>
          </w:p>
        </w:tc>
        <w:tc>
          <w:tcPr>
            <w:tcW w:w="984" w:type="dxa"/>
            <w:vAlign w:val="center"/>
          </w:tcPr>
          <w:p w:rsidR="007D41F4" w:rsidRDefault="00606F7B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1B1" w:rsidRPr="00A644E5" w:rsidTr="00980144">
        <w:tc>
          <w:tcPr>
            <w:tcW w:w="493" w:type="dxa"/>
            <w:vMerge w:val="restart"/>
          </w:tcPr>
          <w:p w:rsidR="001311B1" w:rsidRDefault="001311B1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72" w:type="dxa"/>
            <w:vMerge w:val="restart"/>
          </w:tcPr>
          <w:p w:rsidR="001311B1" w:rsidRDefault="001311B1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И.А. </w:t>
            </w:r>
          </w:p>
        </w:tc>
        <w:tc>
          <w:tcPr>
            <w:tcW w:w="1279" w:type="dxa"/>
            <w:vMerge w:val="restart"/>
            <w:vAlign w:val="center"/>
          </w:tcPr>
          <w:p w:rsidR="001311B1" w:rsidRDefault="001311B1" w:rsidP="00606F7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а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1311B1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559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1311B1" w:rsidRP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8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1311B1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131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311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8 343,01</w:t>
            </w:r>
          </w:p>
        </w:tc>
        <w:tc>
          <w:tcPr>
            <w:tcW w:w="984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1B1" w:rsidRPr="00A644E5" w:rsidTr="00980144">
        <w:tc>
          <w:tcPr>
            <w:tcW w:w="493" w:type="dxa"/>
            <w:vMerge/>
          </w:tcPr>
          <w:p w:rsidR="001311B1" w:rsidRDefault="001311B1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311B1" w:rsidRDefault="001311B1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311B1" w:rsidRDefault="001311B1" w:rsidP="00606F7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1311B1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59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311B1" w:rsidRP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1B1" w:rsidRPr="00A644E5" w:rsidTr="00980144">
        <w:tc>
          <w:tcPr>
            <w:tcW w:w="493" w:type="dxa"/>
            <w:vMerge/>
          </w:tcPr>
          <w:p w:rsidR="001311B1" w:rsidRDefault="001311B1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311B1" w:rsidRDefault="001311B1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311B1" w:rsidRDefault="001311B1" w:rsidP="00606F7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1311B1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59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1B1" w:rsidRPr="00A644E5" w:rsidTr="00980144">
        <w:tc>
          <w:tcPr>
            <w:tcW w:w="493" w:type="dxa"/>
            <w:vMerge/>
          </w:tcPr>
          <w:p w:rsidR="001311B1" w:rsidRDefault="001311B1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311B1" w:rsidRDefault="001311B1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311B1" w:rsidRDefault="001311B1" w:rsidP="00606F7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8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1311B1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59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311B1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 w:val="restart"/>
          </w:tcPr>
          <w:p w:rsidR="00637FBD" w:rsidRDefault="001311B1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7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о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279" w:type="dxa"/>
            <w:vMerge w:val="restart"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редставительства в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е</w:t>
            </w:r>
            <w:proofErr w:type="spellEnd"/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8 282,62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469Б</w:t>
            </w:r>
          </w:p>
        </w:tc>
        <w:tc>
          <w:tcPr>
            <w:tcW w:w="1417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189,50</w:t>
            </w:r>
          </w:p>
        </w:tc>
        <w:tc>
          <w:tcPr>
            <w:tcW w:w="984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637FBD" w:rsidRDefault="00637FBD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а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637FBD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1150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FBD" w:rsidRPr="00A644E5" w:rsidTr="00980144">
        <w:tc>
          <w:tcPr>
            <w:tcW w:w="493" w:type="dxa"/>
            <w:vMerge/>
          </w:tcPr>
          <w:p w:rsidR="00637FBD" w:rsidRDefault="00637FBD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37FBD" w:rsidRDefault="00637FBD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637FBD" w:rsidRDefault="001311B1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7FBD" w:rsidRDefault="00637FBD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СЗПА 9327</w:t>
            </w:r>
          </w:p>
        </w:tc>
        <w:tc>
          <w:tcPr>
            <w:tcW w:w="1417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37FBD" w:rsidRDefault="001311B1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2D8" w:rsidRPr="00A644E5" w:rsidTr="00980144">
        <w:tc>
          <w:tcPr>
            <w:tcW w:w="493" w:type="dxa"/>
            <w:vMerge w:val="restart"/>
          </w:tcPr>
          <w:p w:rsidR="004E12D8" w:rsidRDefault="004E12D8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72" w:type="dxa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С.</w:t>
            </w:r>
          </w:p>
        </w:tc>
        <w:tc>
          <w:tcPr>
            <w:tcW w:w="1279" w:type="dxa"/>
            <w:vAlign w:val="center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Трёхгорный</w:t>
            </w:r>
          </w:p>
        </w:tc>
        <w:tc>
          <w:tcPr>
            <w:tcW w:w="12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3" w:type="dxa"/>
            <w:vAlign w:val="center"/>
          </w:tcPr>
          <w:p w:rsidR="004E12D8" w:rsidRDefault="004E12D8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097,85</w:t>
            </w:r>
          </w:p>
        </w:tc>
        <w:tc>
          <w:tcPr>
            <w:tcW w:w="984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2D8" w:rsidRPr="00A644E5" w:rsidTr="00980144">
        <w:tc>
          <w:tcPr>
            <w:tcW w:w="493" w:type="dxa"/>
            <w:vMerge/>
          </w:tcPr>
          <w:p w:rsidR="004E12D8" w:rsidRDefault="004E12D8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vAlign w:val="center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р</w:t>
            </w:r>
          </w:p>
        </w:tc>
        <w:tc>
          <w:tcPr>
            <w:tcW w:w="12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4E12D8" w:rsidRDefault="004E12D8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559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8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667,91</w:t>
            </w:r>
          </w:p>
        </w:tc>
        <w:tc>
          <w:tcPr>
            <w:tcW w:w="984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2D8" w:rsidRPr="00A644E5" w:rsidTr="00980144">
        <w:tc>
          <w:tcPr>
            <w:tcW w:w="493" w:type="dxa"/>
            <w:vMerge/>
          </w:tcPr>
          <w:p w:rsidR="004E12D8" w:rsidRDefault="004E12D8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4E12D8" w:rsidRDefault="004E12D8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4E12D8" w:rsidRDefault="004E12D8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E12D8" w:rsidRDefault="004E12D8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 w:val="restart"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72" w:type="dxa"/>
            <w:vMerge w:val="restart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имов Р.Ш.</w:t>
            </w:r>
          </w:p>
        </w:tc>
        <w:tc>
          <w:tcPr>
            <w:tcW w:w="1279" w:type="dxa"/>
            <w:vMerge w:val="restart"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редставитель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ргаяш</w:t>
            </w: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 812,52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811D0" w:rsidRPr="003E7FAE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Pr="003E7FAE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Pr="003E7FAE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ённого строительства 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1D0" w:rsidRPr="00A644E5" w:rsidTr="00980144">
        <w:tc>
          <w:tcPr>
            <w:tcW w:w="493" w:type="dxa"/>
            <w:vMerge/>
          </w:tcPr>
          <w:p w:rsidR="002811D0" w:rsidRDefault="002811D0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2811D0" w:rsidRDefault="002811D0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2811D0" w:rsidRDefault="002811D0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281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2811D0" w:rsidRDefault="002811D0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811D0" w:rsidRDefault="002811D0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960,85</w:t>
            </w:r>
          </w:p>
        </w:tc>
        <w:tc>
          <w:tcPr>
            <w:tcW w:w="984" w:type="dxa"/>
            <w:vAlign w:val="center"/>
          </w:tcPr>
          <w:p w:rsidR="002811D0" w:rsidRDefault="002811D0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057" w:rsidRPr="00A644E5" w:rsidTr="00980144">
        <w:tc>
          <w:tcPr>
            <w:tcW w:w="493" w:type="dxa"/>
            <w:vMerge w:val="restart"/>
          </w:tcPr>
          <w:p w:rsidR="00BF4057" w:rsidRPr="00D21CBB" w:rsidRDefault="00BF405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9" w:type="dxa"/>
            <w:vMerge w:val="restart"/>
            <w:vAlign w:val="center"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Орск</w:t>
            </w:r>
          </w:p>
        </w:tc>
        <w:tc>
          <w:tcPr>
            <w:tcW w:w="12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BF4057" w:rsidRDefault="00BF405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4057" w:rsidRDefault="00BF405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0 624,92</w:t>
            </w:r>
          </w:p>
        </w:tc>
        <w:tc>
          <w:tcPr>
            <w:tcW w:w="984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057" w:rsidRPr="00A644E5" w:rsidTr="00980144">
        <w:tc>
          <w:tcPr>
            <w:tcW w:w="493" w:type="dxa"/>
            <w:vMerge/>
          </w:tcPr>
          <w:p w:rsidR="00BF4057" w:rsidRDefault="00BF405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BF4057" w:rsidRDefault="00BF405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59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4057" w:rsidRDefault="00BF405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057" w:rsidRPr="00A644E5" w:rsidTr="00980144">
        <w:tc>
          <w:tcPr>
            <w:tcW w:w="493" w:type="dxa"/>
            <w:vMerge/>
          </w:tcPr>
          <w:p w:rsidR="00BF4057" w:rsidRDefault="00BF405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Align w:val="center"/>
          </w:tcPr>
          <w:p w:rsidR="00BF4057" w:rsidRDefault="00BF405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</w:p>
        </w:tc>
        <w:tc>
          <w:tcPr>
            <w:tcW w:w="1143" w:type="dxa"/>
            <w:vAlign w:val="center"/>
          </w:tcPr>
          <w:p w:rsidR="00BF4057" w:rsidRDefault="00BF405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4057" w:rsidRDefault="00BF405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644,60</w:t>
            </w:r>
          </w:p>
        </w:tc>
        <w:tc>
          <w:tcPr>
            <w:tcW w:w="984" w:type="dxa"/>
            <w:vAlign w:val="center"/>
          </w:tcPr>
          <w:p w:rsidR="00BF4057" w:rsidRDefault="00BF405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 w:val="restart"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72" w:type="dxa"/>
            <w:vMerge w:val="restart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нды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279" w:type="dxa"/>
            <w:vMerge w:val="restart"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Кыштым</w:t>
            </w: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2E6084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B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488,43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EA4B3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EA4B3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EA4B37" w:rsidRDefault="00EA4B37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EA4B3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EA4B37" w:rsidRDefault="00EA4B37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2E6084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2E6084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B37" w:rsidRPr="00A644E5" w:rsidTr="00980144">
        <w:tc>
          <w:tcPr>
            <w:tcW w:w="493" w:type="dxa"/>
            <w:vMerge/>
          </w:tcPr>
          <w:p w:rsidR="00EA4B37" w:rsidRDefault="00EA4B37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EA4B37" w:rsidRDefault="00EA4B37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EA4B37" w:rsidRDefault="00EA4B37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EA4B37" w:rsidRDefault="00EA4B37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4B37" w:rsidRDefault="00EA4B37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568,84</w:t>
            </w:r>
          </w:p>
        </w:tc>
        <w:tc>
          <w:tcPr>
            <w:tcW w:w="984" w:type="dxa"/>
            <w:vAlign w:val="center"/>
          </w:tcPr>
          <w:p w:rsidR="00EA4B37" w:rsidRDefault="00EA4B37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7B3" w:rsidRPr="00A644E5" w:rsidTr="00980144">
        <w:tc>
          <w:tcPr>
            <w:tcW w:w="493" w:type="dxa"/>
            <w:vMerge w:val="restart"/>
          </w:tcPr>
          <w:p w:rsidR="003777B3" w:rsidRDefault="003777B3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72" w:type="dxa"/>
            <w:vMerge w:val="restart"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279" w:type="dxa"/>
            <w:vMerge w:val="restart"/>
            <w:vAlign w:val="center"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Шадринске</w:t>
            </w:r>
          </w:p>
        </w:tc>
        <w:tc>
          <w:tcPr>
            <w:tcW w:w="12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3777B3" w:rsidRDefault="003777B3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3777B3" w:rsidRDefault="003777B3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777B3" w:rsidRDefault="003777B3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777B3" w:rsidRDefault="003777B3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084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</w:p>
        </w:tc>
        <w:tc>
          <w:tcPr>
            <w:tcW w:w="1417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6 239,13</w:t>
            </w:r>
          </w:p>
        </w:tc>
        <w:tc>
          <w:tcPr>
            <w:tcW w:w="984" w:type="dxa"/>
            <w:vAlign w:val="center"/>
          </w:tcPr>
          <w:p w:rsidR="003777B3" w:rsidRDefault="003777B3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7B3" w:rsidRPr="00A644E5" w:rsidTr="00980144">
        <w:tc>
          <w:tcPr>
            <w:tcW w:w="493" w:type="dxa"/>
            <w:vMerge/>
          </w:tcPr>
          <w:p w:rsidR="003777B3" w:rsidRDefault="003777B3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3777B3" w:rsidRDefault="003777B3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3777B3" w:rsidRDefault="003777B3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559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777B3" w:rsidRDefault="003777B3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777B3" w:rsidRDefault="003777B3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7B3" w:rsidRPr="00A644E5" w:rsidTr="00980144">
        <w:tc>
          <w:tcPr>
            <w:tcW w:w="493" w:type="dxa"/>
            <w:vMerge/>
          </w:tcPr>
          <w:p w:rsidR="003777B3" w:rsidRDefault="003777B3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Align w:val="center"/>
          </w:tcPr>
          <w:p w:rsidR="003777B3" w:rsidRDefault="003777B3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ф-повар</w:t>
            </w:r>
          </w:p>
        </w:tc>
        <w:tc>
          <w:tcPr>
            <w:tcW w:w="12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3777B3" w:rsidRDefault="003777B3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3777B3" w:rsidRDefault="003777B3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281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3777B3" w:rsidRDefault="003777B3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777B3" w:rsidRDefault="003777B3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382,33</w:t>
            </w:r>
          </w:p>
        </w:tc>
        <w:tc>
          <w:tcPr>
            <w:tcW w:w="984" w:type="dxa"/>
            <w:vAlign w:val="center"/>
          </w:tcPr>
          <w:p w:rsidR="003777B3" w:rsidRDefault="007470CC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77B3" w:rsidRPr="00A644E5" w:rsidTr="00980144">
        <w:tc>
          <w:tcPr>
            <w:tcW w:w="493" w:type="dxa"/>
          </w:tcPr>
          <w:p w:rsidR="003777B3" w:rsidRDefault="003777B3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72" w:type="dxa"/>
          </w:tcPr>
          <w:p w:rsidR="003777B3" w:rsidRDefault="007470CC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ова Н.А.</w:t>
            </w:r>
          </w:p>
        </w:tc>
        <w:tc>
          <w:tcPr>
            <w:tcW w:w="1279" w:type="dxa"/>
            <w:vAlign w:val="center"/>
          </w:tcPr>
          <w:p w:rsidR="003777B3" w:rsidRDefault="007470CC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Верхний Уфалей</w:t>
            </w:r>
          </w:p>
        </w:tc>
        <w:tc>
          <w:tcPr>
            <w:tcW w:w="1201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3777B3" w:rsidRDefault="007470CC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3777B3" w:rsidRDefault="007470CC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81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3777B3" w:rsidRDefault="007470CC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777B3" w:rsidRDefault="007470CC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 482,76</w:t>
            </w:r>
          </w:p>
        </w:tc>
        <w:tc>
          <w:tcPr>
            <w:tcW w:w="984" w:type="dxa"/>
            <w:vAlign w:val="center"/>
          </w:tcPr>
          <w:p w:rsidR="003777B3" w:rsidRDefault="007470CC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 w:val="restart"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72" w:type="dxa"/>
            <w:vMerge w:val="restart"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279" w:type="dxa"/>
            <w:vMerge w:val="restart"/>
            <w:vAlign w:val="center"/>
          </w:tcPr>
          <w:p w:rsidR="00925A75" w:rsidRDefault="00925A75" w:rsidP="007470C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Усть-Катаве</w:t>
            </w: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171,54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7470C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МЗ</w:t>
            </w:r>
            <w:r w:rsidR="002E6084">
              <w:rPr>
                <w:rFonts w:ascii="Times New Roman" w:hAnsi="Times New Roman" w:cs="Times New Roman"/>
                <w:sz w:val="20"/>
                <w:szCs w:val="20"/>
              </w:rPr>
              <w:t xml:space="preserve"> 8136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7470C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З</w:t>
            </w:r>
            <w:r w:rsidR="002E6084">
              <w:rPr>
                <w:rFonts w:ascii="Times New Roman" w:hAnsi="Times New Roman" w:cs="Times New Roman"/>
                <w:sz w:val="20"/>
                <w:szCs w:val="20"/>
              </w:rPr>
              <w:t>-828420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7470C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7470C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Merge w:val="restart"/>
            <w:vAlign w:val="center"/>
          </w:tcPr>
          <w:p w:rsidR="00925A75" w:rsidRDefault="00925A75" w:rsidP="00DA66B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ручений </w:t>
            </w: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295,40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5B19CF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DA66B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A75" w:rsidRPr="00A644E5" w:rsidTr="00980144">
        <w:tc>
          <w:tcPr>
            <w:tcW w:w="493" w:type="dxa"/>
            <w:vMerge/>
          </w:tcPr>
          <w:p w:rsidR="00925A75" w:rsidRDefault="00925A75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25A75" w:rsidRDefault="00925A75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25A75" w:rsidRDefault="00925A75" w:rsidP="00DA66B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925A75" w:rsidRDefault="00925A75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925A75" w:rsidRDefault="00925A75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59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A75" w:rsidRDefault="00925A75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A75" w:rsidRDefault="00925A75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25A75" w:rsidRDefault="00925A75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112" w:rsidRPr="00A644E5" w:rsidTr="00980144">
        <w:tc>
          <w:tcPr>
            <w:tcW w:w="493" w:type="dxa"/>
            <w:vMerge w:val="restart"/>
          </w:tcPr>
          <w:p w:rsidR="00B94112" w:rsidRDefault="00B94112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72" w:type="dxa"/>
            <w:vMerge w:val="restart"/>
          </w:tcPr>
          <w:p w:rsidR="00B94112" w:rsidRDefault="00B94112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М.А.</w:t>
            </w:r>
          </w:p>
        </w:tc>
        <w:tc>
          <w:tcPr>
            <w:tcW w:w="1279" w:type="dxa"/>
            <w:vMerge w:val="restart"/>
            <w:vAlign w:val="center"/>
          </w:tcPr>
          <w:p w:rsidR="00B94112" w:rsidRDefault="00B94112" w:rsidP="005B19C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Нязепетровск</w:t>
            </w:r>
          </w:p>
        </w:tc>
        <w:tc>
          <w:tcPr>
            <w:tcW w:w="12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B94112" w:rsidRDefault="00B94112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B94112" w:rsidRDefault="00B94112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8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B94112" w:rsidRDefault="00B94112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874,27</w:t>
            </w:r>
          </w:p>
        </w:tc>
        <w:tc>
          <w:tcPr>
            <w:tcW w:w="984" w:type="dxa"/>
            <w:vAlign w:val="center"/>
          </w:tcPr>
          <w:p w:rsidR="00B94112" w:rsidRDefault="00B94112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112" w:rsidRPr="00A644E5" w:rsidTr="00980144">
        <w:tc>
          <w:tcPr>
            <w:tcW w:w="493" w:type="dxa"/>
            <w:vMerge/>
          </w:tcPr>
          <w:p w:rsidR="00B94112" w:rsidRDefault="00B94112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94112" w:rsidRDefault="00B94112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B94112" w:rsidRDefault="00B94112" w:rsidP="005B19C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B94112" w:rsidRDefault="00B94112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B94112" w:rsidRDefault="00B94112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,0</w:t>
            </w:r>
          </w:p>
        </w:tc>
        <w:tc>
          <w:tcPr>
            <w:tcW w:w="128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B94112" w:rsidRDefault="00B94112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94112" w:rsidRDefault="00B94112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112" w:rsidRPr="00A644E5" w:rsidTr="00980144">
        <w:tc>
          <w:tcPr>
            <w:tcW w:w="493" w:type="dxa"/>
            <w:vMerge/>
          </w:tcPr>
          <w:p w:rsidR="00B94112" w:rsidRDefault="00B94112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B94112" w:rsidRDefault="00B94112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B94112" w:rsidRDefault="00B94112" w:rsidP="005B19C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B94112" w:rsidRDefault="00B94112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B94112" w:rsidRDefault="00B94112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,0</w:t>
            </w:r>
          </w:p>
        </w:tc>
        <w:tc>
          <w:tcPr>
            <w:tcW w:w="1559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4112" w:rsidRDefault="00B94112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131,41</w:t>
            </w:r>
          </w:p>
        </w:tc>
        <w:tc>
          <w:tcPr>
            <w:tcW w:w="984" w:type="dxa"/>
            <w:vAlign w:val="center"/>
          </w:tcPr>
          <w:p w:rsidR="00B94112" w:rsidRDefault="00B94112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112" w:rsidRPr="00A644E5" w:rsidTr="00980144">
        <w:tc>
          <w:tcPr>
            <w:tcW w:w="493" w:type="dxa"/>
            <w:vMerge/>
          </w:tcPr>
          <w:p w:rsidR="00B94112" w:rsidRDefault="00B94112" w:rsidP="0040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94112" w:rsidRDefault="00B94112" w:rsidP="0040325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B94112" w:rsidRDefault="00B94112" w:rsidP="005B19C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B94112" w:rsidRDefault="00B94112" w:rsidP="00BF405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B94112" w:rsidRDefault="00B94112" w:rsidP="00403255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559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4112" w:rsidRDefault="00B94112" w:rsidP="002811D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94112" w:rsidRDefault="00B94112" w:rsidP="0040325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94112" w:rsidRDefault="00B94112" w:rsidP="00EA4B3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4635" w:rsidRDefault="002C4635">
      <w:pPr>
        <w:rPr>
          <w:rFonts w:ascii="Times New Roman" w:hAnsi="Times New Roman" w:cs="Times New Roman"/>
          <w:sz w:val="20"/>
          <w:szCs w:val="20"/>
        </w:rPr>
      </w:pPr>
    </w:p>
    <w:p w:rsidR="001311B1" w:rsidRPr="00A644E5" w:rsidRDefault="001311B1">
      <w:pPr>
        <w:rPr>
          <w:rFonts w:ascii="Times New Roman" w:hAnsi="Times New Roman" w:cs="Times New Roman"/>
          <w:sz w:val="20"/>
          <w:szCs w:val="20"/>
        </w:rPr>
      </w:pPr>
    </w:p>
    <w:sectPr w:rsidR="001311B1" w:rsidRPr="00A644E5" w:rsidSect="00C853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3A" w:rsidRDefault="0088533A" w:rsidP="00F3767F">
      <w:pPr>
        <w:spacing w:after="0" w:line="240" w:lineRule="auto"/>
      </w:pPr>
      <w:r>
        <w:separator/>
      </w:r>
    </w:p>
  </w:endnote>
  <w:endnote w:type="continuationSeparator" w:id="0">
    <w:p w:rsidR="0088533A" w:rsidRDefault="0088533A" w:rsidP="00F3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3A" w:rsidRDefault="0088533A" w:rsidP="00F3767F">
      <w:pPr>
        <w:spacing w:after="0" w:line="240" w:lineRule="auto"/>
      </w:pPr>
      <w:r>
        <w:separator/>
      </w:r>
    </w:p>
  </w:footnote>
  <w:footnote w:type="continuationSeparator" w:id="0">
    <w:p w:rsidR="0088533A" w:rsidRDefault="0088533A" w:rsidP="00F37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16"/>
    <w:rsid w:val="00034519"/>
    <w:rsid w:val="00063103"/>
    <w:rsid w:val="00067017"/>
    <w:rsid w:val="00076440"/>
    <w:rsid w:val="0009560C"/>
    <w:rsid w:val="000A1855"/>
    <w:rsid w:val="001311B1"/>
    <w:rsid w:val="00144207"/>
    <w:rsid w:val="00167916"/>
    <w:rsid w:val="001F451D"/>
    <w:rsid w:val="00224F03"/>
    <w:rsid w:val="00236960"/>
    <w:rsid w:val="002564B4"/>
    <w:rsid w:val="002608CC"/>
    <w:rsid w:val="002619F3"/>
    <w:rsid w:val="00266C53"/>
    <w:rsid w:val="002811D0"/>
    <w:rsid w:val="002B3755"/>
    <w:rsid w:val="002B50F8"/>
    <w:rsid w:val="002C4635"/>
    <w:rsid w:val="002E6084"/>
    <w:rsid w:val="00301334"/>
    <w:rsid w:val="00301C79"/>
    <w:rsid w:val="00303E82"/>
    <w:rsid w:val="003257B3"/>
    <w:rsid w:val="003356DD"/>
    <w:rsid w:val="00347975"/>
    <w:rsid w:val="00352382"/>
    <w:rsid w:val="00371A9A"/>
    <w:rsid w:val="00373D9F"/>
    <w:rsid w:val="003773CA"/>
    <w:rsid w:val="003777B3"/>
    <w:rsid w:val="0038440A"/>
    <w:rsid w:val="00386B33"/>
    <w:rsid w:val="0039325F"/>
    <w:rsid w:val="003D6063"/>
    <w:rsid w:val="003D615F"/>
    <w:rsid w:val="003E7FAE"/>
    <w:rsid w:val="00403255"/>
    <w:rsid w:val="0043570F"/>
    <w:rsid w:val="00452B9B"/>
    <w:rsid w:val="00454A06"/>
    <w:rsid w:val="00463638"/>
    <w:rsid w:val="00465B38"/>
    <w:rsid w:val="0047482B"/>
    <w:rsid w:val="00481777"/>
    <w:rsid w:val="004A2053"/>
    <w:rsid w:val="004B1838"/>
    <w:rsid w:val="004D3F25"/>
    <w:rsid w:val="004E12D8"/>
    <w:rsid w:val="004E3E52"/>
    <w:rsid w:val="004F13AF"/>
    <w:rsid w:val="00543C96"/>
    <w:rsid w:val="00553CBD"/>
    <w:rsid w:val="00582043"/>
    <w:rsid w:val="005B19CF"/>
    <w:rsid w:val="005D6B75"/>
    <w:rsid w:val="005E7084"/>
    <w:rsid w:val="005F36AA"/>
    <w:rsid w:val="00606F7B"/>
    <w:rsid w:val="00630302"/>
    <w:rsid w:val="00637FBD"/>
    <w:rsid w:val="00643117"/>
    <w:rsid w:val="00657E3D"/>
    <w:rsid w:val="0066551C"/>
    <w:rsid w:val="00670F16"/>
    <w:rsid w:val="006802CD"/>
    <w:rsid w:val="006814FC"/>
    <w:rsid w:val="00694E58"/>
    <w:rsid w:val="006B0284"/>
    <w:rsid w:val="006D13F5"/>
    <w:rsid w:val="006D2D98"/>
    <w:rsid w:val="007470CC"/>
    <w:rsid w:val="00760570"/>
    <w:rsid w:val="00771F8D"/>
    <w:rsid w:val="007A2561"/>
    <w:rsid w:val="007D41F4"/>
    <w:rsid w:val="00846BB4"/>
    <w:rsid w:val="00851ED5"/>
    <w:rsid w:val="008526EF"/>
    <w:rsid w:val="00862298"/>
    <w:rsid w:val="0088533A"/>
    <w:rsid w:val="0089668F"/>
    <w:rsid w:val="008A3152"/>
    <w:rsid w:val="008D2F37"/>
    <w:rsid w:val="00925A75"/>
    <w:rsid w:val="009422FF"/>
    <w:rsid w:val="00951837"/>
    <w:rsid w:val="00961A0A"/>
    <w:rsid w:val="00980144"/>
    <w:rsid w:val="00984FFC"/>
    <w:rsid w:val="009A18E4"/>
    <w:rsid w:val="009A6866"/>
    <w:rsid w:val="009A7AC5"/>
    <w:rsid w:val="009B3B4B"/>
    <w:rsid w:val="009C70E6"/>
    <w:rsid w:val="009D6FD5"/>
    <w:rsid w:val="009E17FB"/>
    <w:rsid w:val="009F063B"/>
    <w:rsid w:val="00A15A21"/>
    <w:rsid w:val="00A26DEE"/>
    <w:rsid w:val="00A610CD"/>
    <w:rsid w:val="00A644E5"/>
    <w:rsid w:val="00A744CB"/>
    <w:rsid w:val="00A76B4B"/>
    <w:rsid w:val="00A815D7"/>
    <w:rsid w:val="00A97BB9"/>
    <w:rsid w:val="00AA6CF8"/>
    <w:rsid w:val="00AC5756"/>
    <w:rsid w:val="00AE1350"/>
    <w:rsid w:val="00B35F9A"/>
    <w:rsid w:val="00B44F5E"/>
    <w:rsid w:val="00B55A5E"/>
    <w:rsid w:val="00B67510"/>
    <w:rsid w:val="00B874D6"/>
    <w:rsid w:val="00B94112"/>
    <w:rsid w:val="00BD4F45"/>
    <w:rsid w:val="00BD7A34"/>
    <w:rsid w:val="00BE6D6B"/>
    <w:rsid w:val="00BF4057"/>
    <w:rsid w:val="00C02D38"/>
    <w:rsid w:val="00C07A15"/>
    <w:rsid w:val="00C30299"/>
    <w:rsid w:val="00C31428"/>
    <w:rsid w:val="00C7196C"/>
    <w:rsid w:val="00C84FA5"/>
    <w:rsid w:val="00C853BC"/>
    <w:rsid w:val="00CD3912"/>
    <w:rsid w:val="00CD603E"/>
    <w:rsid w:val="00CD777E"/>
    <w:rsid w:val="00D113A1"/>
    <w:rsid w:val="00D21CBB"/>
    <w:rsid w:val="00D568E5"/>
    <w:rsid w:val="00D57233"/>
    <w:rsid w:val="00D7000C"/>
    <w:rsid w:val="00D80038"/>
    <w:rsid w:val="00D9291D"/>
    <w:rsid w:val="00D97E66"/>
    <w:rsid w:val="00DA66B4"/>
    <w:rsid w:val="00DB4B10"/>
    <w:rsid w:val="00DC1A90"/>
    <w:rsid w:val="00DD008B"/>
    <w:rsid w:val="00DD0AF2"/>
    <w:rsid w:val="00DD68C8"/>
    <w:rsid w:val="00DF226B"/>
    <w:rsid w:val="00DF3CAD"/>
    <w:rsid w:val="00E040C3"/>
    <w:rsid w:val="00E13EF7"/>
    <w:rsid w:val="00E4140A"/>
    <w:rsid w:val="00E55EE2"/>
    <w:rsid w:val="00E63D8C"/>
    <w:rsid w:val="00E640A5"/>
    <w:rsid w:val="00E72057"/>
    <w:rsid w:val="00E879BC"/>
    <w:rsid w:val="00EA4B37"/>
    <w:rsid w:val="00EB7792"/>
    <w:rsid w:val="00EE7A9C"/>
    <w:rsid w:val="00F07D38"/>
    <w:rsid w:val="00F36304"/>
    <w:rsid w:val="00F3767F"/>
    <w:rsid w:val="00F8708A"/>
    <w:rsid w:val="00FA65D3"/>
    <w:rsid w:val="00FB2DBD"/>
    <w:rsid w:val="00FC3FC5"/>
    <w:rsid w:val="00FE5979"/>
    <w:rsid w:val="00FE7914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A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5A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5A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5A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5A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2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376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376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376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A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5A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5A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5A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5A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2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376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376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37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5A2D7606E33F78CC9722728D8E222297735980F55B48E16D20E5CAC6ACC74AC3290C4E9CC312855A971771FD05CC3A359EABC93D2281B4BP2aB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A5A2D7606E33F78CC9722728D8E222297735980F55B48E16D20E5CAC6ACC74AC3290C4E9CC312855A871771FD05CC3A359EABC93D2281B4BP2aB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95CB20C5708740998DDCA9362FFBF0" ma:contentTypeVersion="1" ma:contentTypeDescription="Создание документа." ma:contentTypeScope="" ma:versionID="4212aaaa4e947c29b15bdf6be833d1cd">
  <xsd:schema xmlns:xsd="http://www.w3.org/2001/XMLSchema" xmlns:xs="http://www.w3.org/2001/XMLSchema" xmlns:p="http://schemas.microsoft.com/office/2006/metadata/properties" xmlns:ns2="b29f6480-9804-4c2d-9163-b993160d2696" targetNamespace="http://schemas.microsoft.com/office/2006/metadata/properties" ma:root="true" ma:fieldsID="19c1406269bb8ce3f3ada96f312e9d07" ns2:_=""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9f6480-9804-4c2d-9163-b993160d2696">SQPFTJ6P7DFS-8-2810</_dlc_DocId>
    <_dlc_DocIdUrl xmlns="b29f6480-9804-4c2d-9163-b993160d2696">
      <Url>https://www.csu.ru/_layouts/15/DocIdRedir.aspx?ID=SQPFTJ6P7DFS-8-2810</Url>
      <Description>SQPFTJ6P7DFS-8-28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CD88-00B9-4DF7-90B9-C8A1AF6D8013}"/>
</file>

<file path=customXml/itemProps2.xml><?xml version="1.0" encoding="utf-8"?>
<ds:datastoreItem xmlns:ds="http://schemas.openxmlformats.org/officeDocument/2006/customXml" ds:itemID="{5BB715DA-2195-4771-8067-4506A5C5E701}"/>
</file>

<file path=customXml/itemProps3.xml><?xml version="1.0" encoding="utf-8"?>
<ds:datastoreItem xmlns:ds="http://schemas.openxmlformats.org/officeDocument/2006/customXml" ds:itemID="{EB1BA3FE-B785-49B0-99E1-E1A89744FBCE}"/>
</file>

<file path=customXml/itemProps4.xml><?xml version="1.0" encoding="utf-8"?>
<ds:datastoreItem xmlns:ds="http://schemas.openxmlformats.org/officeDocument/2006/customXml" ds:itemID="{DAB01BEE-7ADA-4C7A-8FA0-650525D11CB2}"/>
</file>

<file path=customXml/itemProps5.xml><?xml version="1.0" encoding="utf-8"?>
<ds:datastoreItem xmlns:ds="http://schemas.openxmlformats.org/officeDocument/2006/customXml" ds:itemID="{76C42E45-51ED-4F88-AE25-B5B95F4F9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8-19T11:49:00Z</dcterms:created>
  <dcterms:modified xsi:type="dcterms:W3CDTF">2020-08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CB20C5708740998DDCA9362FFBF0</vt:lpwstr>
  </property>
  <property fmtid="{D5CDD505-2E9C-101B-9397-08002B2CF9AE}" pid="3" name="_dlc_DocIdItemGuid">
    <vt:lpwstr>f8f9fde5-93e4-4e8b-9d3e-e51eb68074c9</vt:lpwstr>
  </property>
</Properties>
</file>